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BACK TO SCHOOL  DECIDING TO RETURN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BACK TO SCHOOL  DECIDING TO RE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28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GOING BACK TO SCHOOL  DECIDING TO RE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